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42B5" w14:textId="1ECF04C2" w:rsidR="003D36D9" w:rsidRPr="0030592D" w:rsidRDefault="003D36D9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 xml:space="preserve">Erasmus+ </w:t>
      </w:r>
      <w:proofErr w:type="spellStart"/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>Programme</w:t>
      </w:r>
      <w:proofErr w:type="spellEnd"/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proofErr w:type="spellStart"/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>Traineeships</w:t>
      </w:r>
      <w:proofErr w:type="spellEnd"/>
    </w:p>
    <w:p w14:paraId="4C5BB648" w14:textId="01D8E89E" w:rsidR="003D36D9" w:rsidRPr="0030592D" w:rsidRDefault="003D36D9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proofErr w:type="spellStart"/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>B</w:t>
      </w:r>
      <w:r w:rsidR="0030592D" w:rsidRPr="0030592D">
        <w:rPr>
          <w:rFonts w:ascii="Times New Roman" w:eastAsia="Times New Roman" w:hAnsi="Times New Roman" w:cs="Times New Roman"/>
          <w:b/>
          <w:smallCaps/>
          <w:lang w:eastAsia="pl-PL"/>
        </w:rPr>
        <w:t>A</w:t>
      </w:r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>nk</w:t>
      </w:r>
      <w:proofErr w:type="spellEnd"/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proofErr w:type="spellStart"/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>details</w:t>
      </w:r>
      <w:proofErr w:type="spellEnd"/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 xml:space="preserve"> form </w:t>
      </w:r>
    </w:p>
    <w:p w14:paraId="756CB840" w14:textId="585F5524" w:rsidR="003D36D9" w:rsidRPr="0030592D" w:rsidRDefault="003D36D9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>20</w:t>
      </w:r>
      <w:r w:rsidR="009A6538" w:rsidRPr="0030592D">
        <w:rPr>
          <w:rFonts w:ascii="Times New Roman" w:eastAsia="Times New Roman" w:hAnsi="Times New Roman" w:cs="Times New Roman"/>
          <w:b/>
          <w:smallCaps/>
          <w:lang w:eastAsia="pl-PL"/>
        </w:rPr>
        <w:t>…</w:t>
      </w:r>
      <w:r w:rsidRPr="0030592D">
        <w:rPr>
          <w:rFonts w:ascii="Times New Roman" w:eastAsia="Times New Roman" w:hAnsi="Times New Roman" w:cs="Times New Roman"/>
          <w:b/>
          <w:smallCaps/>
          <w:lang w:eastAsia="pl-PL"/>
        </w:rPr>
        <w:t>/20</w:t>
      </w:r>
      <w:r w:rsidR="009A6538" w:rsidRPr="0030592D">
        <w:rPr>
          <w:rFonts w:ascii="Times New Roman" w:eastAsia="Times New Roman" w:hAnsi="Times New Roman" w:cs="Times New Roman"/>
          <w:b/>
          <w:smallCaps/>
          <w:lang w:eastAsia="pl-PL"/>
        </w:rPr>
        <w:t>....</w:t>
      </w:r>
    </w:p>
    <w:p w14:paraId="5C522755" w14:textId="5D9C31B3" w:rsidR="0030592D" w:rsidRPr="0030592D" w:rsidRDefault="0030592D" w:rsidP="003059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</w:pPr>
      <w:r w:rsidRPr="0030592D"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  <w:t>(</w:t>
      </w:r>
      <w:proofErr w:type="spellStart"/>
      <w:r w:rsidRPr="0030592D"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  <w:t>Fill</w:t>
      </w:r>
      <w:proofErr w:type="spellEnd"/>
      <w:r w:rsidRPr="0030592D"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  <w:t xml:space="preserve"> in on </w:t>
      </w:r>
      <w:proofErr w:type="spellStart"/>
      <w:r w:rsidRPr="0030592D"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  <w:t>computer</w:t>
      </w:r>
      <w:proofErr w:type="spellEnd"/>
      <w:r w:rsidRPr="0030592D"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  <w:t>)</w:t>
      </w:r>
    </w:p>
    <w:p w14:paraId="66E5761E" w14:textId="77777777" w:rsidR="002D6D47" w:rsidRPr="002D6D47" w:rsidRDefault="003D36D9" w:rsidP="002D6D47">
      <w:pPr>
        <w:spacing w:before="480" w:after="0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Student’s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full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name</w:t>
      </w:r>
      <w:proofErr w:type="spellEnd"/>
      <w:r w:rsidR="002D6D47"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:</w:t>
      </w:r>
    </w:p>
    <w:p w14:paraId="0BF15B4E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</w:t>
      </w:r>
    </w:p>
    <w:p w14:paraId="45488339" w14:textId="77777777" w:rsidR="002D6D47" w:rsidRPr="002D6D47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Day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="002D6D47"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/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month</w:t>
      </w:r>
      <w:proofErr w:type="spellEnd"/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="00175DB5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/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year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departure</w:t>
      </w:r>
      <w:proofErr w:type="spellEnd"/>
      <w:r w:rsidR="00175DB5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approximate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date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)</w:t>
      </w:r>
    </w:p>
    <w:p w14:paraId="09DEEAEA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....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/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</w:t>
      </w:r>
      <w:r w:rsidR="00175DB5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....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/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</w:t>
      </w:r>
      <w:r w:rsidR="00175DB5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</w:t>
      </w:r>
    </w:p>
    <w:p w14:paraId="47E6D83E" w14:textId="77777777" w:rsidR="002D6D47" w:rsidRPr="002D6D47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Full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home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address</w:t>
      </w:r>
      <w:proofErr w:type="spellEnd"/>
      <w:r w:rsidR="002D6D47"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street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street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number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postal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code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city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town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)</w:t>
      </w:r>
    </w:p>
    <w:p w14:paraId="7E029611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9F213A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..................</w:t>
      </w:r>
    </w:p>
    <w:p w14:paraId="4443F852" w14:textId="2836C5FD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PESEL</w:t>
      </w:r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/ National </w:t>
      </w:r>
      <w:proofErr w:type="spellStart"/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Identification</w:t>
      </w:r>
      <w:proofErr w:type="spellEnd"/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 </w:t>
      </w:r>
      <w:proofErr w:type="spellStart"/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Number</w:t>
      </w:r>
      <w:proofErr w:type="spellEnd"/>
      <w:r w:rsidR="0030592D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 </w:t>
      </w:r>
      <w:r w:rsidR="0030592D">
        <w:rPr>
          <w:rFonts w:ascii="Times New Roman" w:eastAsia="Times New Roman" w:hAnsi="Times New Roman" w:cs="Times New Roman"/>
          <w:iCs/>
          <w:color w:val="FF0000"/>
          <w:szCs w:val="20"/>
          <w:lang w:val="de-DE" w:eastAsia="zh-CN"/>
        </w:rPr>
        <w:t xml:space="preserve">(11 </w:t>
      </w:r>
      <w:proofErr w:type="spellStart"/>
      <w:r w:rsidR="0030592D">
        <w:rPr>
          <w:rFonts w:ascii="Times New Roman" w:eastAsia="Times New Roman" w:hAnsi="Times New Roman" w:cs="Times New Roman"/>
          <w:iCs/>
          <w:color w:val="FF0000"/>
          <w:szCs w:val="20"/>
          <w:lang w:val="de-DE" w:eastAsia="zh-CN"/>
        </w:rPr>
        <w:t>digits</w:t>
      </w:r>
      <w:proofErr w:type="spellEnd"/>
      <w:r w:rsidR="0030592D">
        <w:rPr>
          <w:rFonts w:ascii="Times New Roman" w:eastAsia="Times New Roman" w:hAnsi="Times New Roman" w:cs="Times New Roman"/>
          <w:iCs/>
          <w:color w:val="FF0000"/>
          <w:szCs w:val="20"/>
          <w:lang w:val="de-DE" w:eastAsia="zh-CN"/>
        </w:rPr>
        <w:t>)</w:t>
      </w:r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</w:t>
      </w:r>
    </w:p>
    <w:p w14:paraId="7E9A3C39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proofErr w:type="spellStart"/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E-mail</w:t>
      </w:r>
      <w:proofErr w:type="spellEnd"/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</w:t>
      </w:r>
      <w:r w:rsidR="00D456B9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@ .........................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ab/>
      </w:r>
      <w:r w:rsidR="003D36D9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Phone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</w:t>
      </w:r>
    </w:p>
    <w:p w14:paraId="7E05601F" w14:textId="77777777" w:rsidR="002D6D47" w:rsidRPr="002D6D47" w:rsidRDefault="003D36D9" w:rsidP="002D6D47">
      <w:pPr>
        <w:spacing w:before="960" w:after="0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BANK DETAILS AND BANK ACCOUNT NUMBER</w:t>
      </w:r>
    </w:p>
    <w:p w14:paraId="2F458A8F" w14:textId="77777777" w:rsidR="002D6D47" w:rsidRPr="002D6D47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Bank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full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name</w:t>
      </w:r>
      <w:r w:rsidR="002D6D47"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: </w:t>
      </w:r>
      <w:r w:rsidR="002D6D47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........................</w:t>
      </w:r>
    </w:p>
    <w:p w14:paraId="19E16F30" w14:textId="77777777" w:rsidR="002D6D47" w:rsidRPr="002D6D47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Bank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address</w:t>
      </w:r>
      <w:proofErr w:type="spellEnd"/>
      <w:r w:rsidR="002D6D47"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street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street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number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postal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code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city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town</w:t>
      </w:r>
      <w:proofErr w:type="spellEnd"/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) </w:t>
      </w:r>
      <w:r w:rsidR="002D6D47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.....................</w:t>
      </w:r>
      <w:r w:rsid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</w:t>
      </w:r>
    </w:p>
    <w:p w14:paraId="787332BD" w14:textId="77777777" w:rsidR="002D6D47" w:rsidRPr="002D6D47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Bank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accoun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number</w:t>
      </w:r>
      <w:proofErr w:type="spellEnd"/>
      <w:r w:rsidR="002D6D47"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: </w:t>
      </w:r>
      <w:r w:rsid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in </w:t>
      </w:r>
      <w:r w:rsidR="002D6D47"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IBAN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system</w:t>
      </w:r>
      <w:r w:rsidR="002D6D47"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)*</w:t>
      </w:r>
      <w:r w:rsidR="002D6D47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.....................................................</w:t>
      </w:r>
      <w:r w:rsid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</w:t>
      </w:r>
    </w:p>
    <w:p w14:paraId="766E869A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SWIFT / BIC-CODE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</w:t>
      </w:r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in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case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of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foreign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banks</w:t>
      </w:r>
      <w:proofErr w:type="spellEnd"/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)*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</w:t>
      </w:r>
    </w:p>
    <w:p w14:paraId="092EAB39" w14:textId="77777777" w:rsidR="002D6D47" w:rsidRPr="002D6D47" w:rsidRDefault="003D36D9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Bank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accoun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currency</w:t>
      </w:r>
      <w:proofErr w:type="spellEnd"/>
      <w:r w:rsidR="002D6D47"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: </w:t>
      </w:r>
      <w:r w:rsidR="002D6D47"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EUR)**</w:t>
      </w:r>
      <w:r w:rsid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</w:t>
      </w:r>
    </w:p>
    <w:p w14:paraId="5E6B6520" w14:textId="77777777" w:rsidR="002D6D47" w:rsidRPr="002D6D47" w:rsidRDefault="003D36D9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 w:after="0"/>
        <w:ind w:right="3662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DECLARATION OF OWNERSHIP</w:t>
      </w:r>
    </w:p>
    <w:p w14:paraId="59135809" w14:textId="77777777" w:rsidR="002D6D47" w:rsidRDefault="003D36D9" w:rsidP="002D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hereby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certify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that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holder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 of the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above-mentioned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account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. </w:t>
      </w:r>
      <w:r w:rsidR="002D6D47"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.</w:t>
      </w:r>
    </w:p>
    <w:p w14:paraId="5625422F" w14:textId="77777777" w:rsidR="002D6D47" w:rsidRDefault="003D36D9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City/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tow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date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student’s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signature</w:t>
      </w:r>
      <w:proofErr w:type="spellEnd"/>
    </w:p>
    <w:p w14:paraId="6E68FB02" w14:textId="77777777" w:rsidR="002D6D47" w:rsidRPr="002D6D47" w:rsidRDefault="003D36D9" w:rsidP="00175DB5">
      <w:pPr>
        <w:spacing w:before="60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ATTENTION</w:t>
      </w:r>
      <w:r w:rsidR="002D6D47"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:</w:t>
      </w:r>
    </w:p>
    <w:p w14:paraId="4C72782F" w14:textId="77777777" w:rsidR="002D6D47" w:rsidRPr="002D6D47" w:rsidRDefault="002D6D47" w:rsidP="00175DB5">
      <w:pPr>
        <w:spacing w:before="120" w:after="0"/>
        <w:ind w:left="142" w:hanging="142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* </w:t>
      </w:r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In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case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of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Polish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banks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, the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account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numer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should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incorporate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26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digits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,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proceeded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by the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Polish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country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code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PL. In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case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of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foreign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banks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,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full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IBAN (International Bank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Account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Number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) with SWIFT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or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BIC-CODE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should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be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provided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.</w:t>
      </w:r>
    </w:p>
    <w:p w14:paraId="5E7971AC" w14:textId="77777777" w:rsidR="00626E8E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** </w:t>
      </w:r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we </w:t>
      </w:r>
      <w:r w:rsidR="003D36D9" w:rsidRPr="003D36D9">
        <w:rPr>
          <w:rFonts w:ascii="Times New Roman" w:eastAsia="Times New Roman" w:hAnsi="Times New Roman" w:cs="Times New Roman"/>
          <w:b/>
          <w:bCs/>
          <w:iCs/>
          <w:color w:val="FF0000"/>
          <w:szCs w:val="20"/>
          <w:lang w:eastAsia="zh-CN"/>
        </w:rPr>
        <w:t>ONLY</w:t>
      </w:r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accept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r w:rsidR="003D36D9" w:rsidRPr="0030592D">
        <w:rPr>
          <w:rFonts w:ascii="Times New Roman" w:eastAsia="Times New Roman" w:hAnsi="Times New Roman" w:cs="Times New Roman"/>
          <w:b/>
          <w:iCs/>
          <w:color w:val="FF0000"/>
          <w:szCs w:val="20"/>
          <w:lang w:eastAsia="zh-CN"/>
        </w:rPr>
        <w:t xml:space="preserve">EURO </w:t>
      </w:r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bank </w:t>
      </w:r>
      <w:proofErr w:type="spellStart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accounts</w:t>
      </w:r>
      <w:proofErr w:type="spellEnd"/>
      <w:r w:rsidR="003D36D9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. </w:t>
      </w:r>
    </w:p>
    <w:sectPr w:rsidR="00626E8E" w:rsidRPr="002D6D47" w:rsidSect="002D6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47"/>
    <w:rsid w:val="00100DD2"/>
    <w:rsid w:val="00175DB5"/>
    <w:rsid w:val="002D6D47"/>
    <w:rsid w:val="0030592D"/>
    <w:rsid w:val="003D36D9"/>
    <w:rsid w:val="004806F9"/>
    <w:rsid w:val="00626E8E"/>
    <w:rsid w:val="009A6538"/>
    <w:rsid w:val="009F213A"/>
    <w:rsid w:val="00A519A4"/>
    <w:rsid w:val="00B24CB8"/>
    <w:rsid w:val="00D456B9"/>
    <w:rsid w:val="00DE4C4D"/>
    <w:rsid w:val="00E10FC6"/>
    <w:rsid w:val="00E8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5700"/>
  <w15:chartTrackingRefBased/>
  <w15:docId w15:val="{BA7EE0AE-3B76-4FC1-AF3A-ED641238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D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BA01-F4C6-4D8C-A435-26220C6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531</Characters>
  <Application>Microsoft Office Word</Application>
  <DocSecurity>0</DocSecurity>
  <Lines>2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eziński</dc:creator>
  <cp:keywords/>
  <dc:description/>
  <cp:lastModifiedBy>Jakub Juzwa</cp:lastModifiedBy>
  <cp:revision>2</cp:revision>
  <cp:lastPrinted>2016-04-04T08:47:00Z</cp:lastPrinted>
  <dcterms:created xsi:type="dcterms:W3CDTF">2023-03-02T07:50:00Z</dcterms:created>
  <dcterms:modified xsi:type="dcterms:W3CDTF">2023-03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0f6a7a1aea6454a2dd422413baa1a301f7da08d2b93ca1f019534e516589a</vt:lpwstr>
  </property>
</Properties>
</file>